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EndPr/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BF7C6C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BF7C6C">
                  <w:rPr>
                    <w:rFonts w:asciiTheme="minorHAnsi" w:hAnsiTheme="minorHAnsi"/>
                  </w:rPr>
                  <w:t>Computer Science and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702B3" w:rsidP="00BF7C6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EndPr>
                <w:rPr>
                  <w:rStyle w:val="Style2"/>
                </w:rPr>
              </w:sdtEndPr>
              <w:sdtContent>
                <w:r w:rsidR="00BF7C6C">
                  <w:rPr>
                    <w:rStyle w:val="Style2"/>
                    <w:color w:val="808080" w:themeColor="background1" w:themeShade="80"/>
                  </w:rPr>
                  <w:t>COMPUTER ORGANIZATION AND ARCHITECTURE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>
                <w:rPr>
                  <w:rStyle w:val="Style2"/>
                </w:rPr>
              </w:sdtEndPr>
              <w:sdtContent>
                <w:r w:rsidR="00BF7C6C">
                  <w:rPr>
                    <w:rStyle w:val="Style2"/>
                    <w:color w:val="808080" w:themeColor="background1" w:themeShade="80"/>
                  </w:rPr>
                  <w:t>CSE 2151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807178" w:rsidRDefault="004702B3" w:rsidP="00BF7C6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BF7C6C">
                  <w:rPr>
                    <w:rStyle w:val="Style2"/>
                    <w:color w:val="808080" w:themeColor="background1" w:themeShade="80"/>
                  </w:rPr>
                  <w:t>THIRD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BF7C6C">
                  <w:rPr>
                    <w:rStyle w:val="Style2"/>
                  </w:rPr>
                  <w:t>CSE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rebuchet MS" w:hAnsi="Trebuchet MS"/>
              <w:caps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807178" w:rsidRDefault="00BF7C6C" w:rsidP="00BF7C6C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>
                  <w:rPr>
                    <w:rStyle w:val="Style2"/>
                  </w:rPr>
                  <w:t>DR. N. GOPALAKRISHNA KINI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:rsidTr="00BF7C6C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:rsidTr="00BF7C6C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702B3" w:rsidP="00BF7C6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BF7C6C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6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702B3" w:rsidP="00BF7C6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BF7C6C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2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702B3" w:rsidP="00BF7C6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BF7C6C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6B235C" w:rsidRPr="006A627A" w:rsidRDefault="004702B3" w:rsidP="00BF7C6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BF7C6C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:rsidTr="002E13CD">
        <w:trPr>
          <w:trHeight w:val="720"/>
        </w:trPr>
        <w:tc>
          <w:tcPr>
            <w:tcW w:w="809" w:type="dxa"/>
            <w:vAlign w:val="center"/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lang w:val="en-GB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BF7C6C" w:rsidP="00301E49">
                <w:pPr>
                  <w:spacing w:line="276" w:lineRule="auto"/>
                </w:pPr>
                <w:r w:rsidRPr="00BF7C6C">
                  <w:rPr>
                    <w:lang w:val="en-GB"/>
                  </w:rPr>
                  <w:t>Outline of Computer Hardware and Software, Methodology of machine instructions, addressing techniques and instruction sequencing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BF7C6C" w:rsidP="00BF7C6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570A18" w:rsidRDefault="00713A0B" w:rsidP="00713A0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lang w:val="en-GB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BF7C6C" w:rsidP="00301E49">
                <w:r w:rsidRPr="00BF7C6C">
                  <w:rPr>
                    <w:lang w:val="en-GB"/>
                  </w:rPr>
                  <w:t>Relate typical components of EU, GPR, ALU Dedicated Hardware and their design to perform arithmetic operation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BF7C6C" w:rsidP="00BF7C6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7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713A0B" w:rsidP="00713A0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BF7C6C" w:rsidP="00301E49">
                <w:r w:rsidRPr="00BF7C6C">
                  <w:t>To understand the designing of the control uni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BF7C6C" w:rsidP="00BF7C6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713A0B" w:rsidP="00713A0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BF7C6C" w:rsidP="00301E49">
                <w:r w:rsidRPr="00BF7C6C">
                  <w:t>Describe about the basics of memory design, design of computer systems</w:t>
                </w:r>
                <w: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BF7C6C" w:rsidP="00BF7C6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301E49" w:rsidRDefault="00713A0B" w:rsidP="00713A0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301E49" w:rsidRPr="005E0EC6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lang w:val="en-GB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301E49" w:rsidRDefault="00BF7C6C" w:rsidP="00301E49">
                <w:r>
                  <w:rPr>
                    <w:lang w:val="en-GB"/>
                  </w:rPr>
                  <w:t>Outline</w:t>
                </w:r>
                <w:r w:rsidRPr="00BF7C6C">
                  <w:rPr>
                    <w:lang w:val="en-GB"/>
                  </w:rPr>
                  <w:t xml:space="preserve"> a</w:t>
                </w:r>
                <w:r>
                  <w:rPr>
                    <w:lang w:val="en-GB"/>
                  </w:rPr>
                  <w:t>bout the typical I/O techniques and describe the fundamental concepts of Parallel Architecture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BF7C6C" w:rsidP="00BF7C6C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1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301E49" w:rsidRDefault="00713A0B" w:rsidP="00713A0B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4</w:t>
                </w:r>
              </w:p>
            </w:tc>
          </w:sdtContent>
        </w:sdt>
      </w:tr>
      <w:tr w:rsidR="00570A18" w:rsidRPr="005E0EC6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713A0B" w:rsidP="00713A0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570A18" w:rsidRPr="00EF5DFE" w:rsidRDefault="00713A0B" w:rsidP="00713A0B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65081F" w:rsidRDefault="0065081F" w:rsidP="00570A18">
      <w:pPr>
        <w:rPr>
          <w:rFonts w:ascii="Trebuchet MS" w:hAnsi="Trebuchet MS" w:cs="Arial"/>
          <w:b/>
          <w:caps/>
        </w:rPr>
      </w:pPr>
    </w:p>
    <w:p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:rsidTr="002E13CD">
        <w:trPr>
          <w:trHeight w:val="349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570A18" w:rsidRPr="00AF685D" w:rsidTr="002E13CD">
        <w:trPr>
          <w:trHeight w:val="996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Knowledge/ Recall; Understanding/ Comprehension; Application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Understanding/ Comprehension; Application; Analysis; Synthesis; Evaluation</w:t>
            </w:r>
          </w:p>
        </w:tc>
      </w:tr>
      <w:tr w:rsidR="00570A18" w:rsidRPr="00AF685D" w:rsidTr="002E13CD">
        <w:trPr>
          <w:trHeight w:val="238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: 10 questions (0.5 marks)</w:t>
            </w:r>
          </w:p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Short Answers: 5 questions (2 marks) </w:t>
            </w:r>
          </w:p>
        </w:tc>
        <w:tc>
          <w:tcPr>
            <w:tcW w:w="2790" w:type="dxa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:rsidTr="002E13CD">
        <w:trPr>
          <w:trHeight w:val="252"/>
        </w:trPr>
        <w:tc>
          <w:tcPr>
            <w:tcW w:w="162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4, 7, 10, and 13</w:t>
            </w:r>
            <w:r w:rsidRPr="00AF685D">
              <w:rPr>
                <w:rFonts w:ascii="Trebuchet MS" w:hAnsi="Trebuchet MS" w:cstheme="minorHAnsi"/>
                <w:vertAlign w:val="superscript"/>
              </w:rPr>
              <w:t>th</w:t>
            </w:r>
            <w:r w:rsidRPr="00AF685D">
              <w:rPr>
                <w:rFonts w:ascii="Trebuchet MS" w:hAnsi="Trebuchet MS" w:cstheme="minorHAnsi"/>
              </w:rPr>
              <w:t xml:space="preserve"> week of academic calendar </w:t>
            </w:r>
          </w:p>
        </w:tc>
        <w:tc>
          <w:tcPr>
            <w:tcW w:w="243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:rsidR="005A55B7" w:rsidRPr="00AF685D" w:rsidRDefault="005A55B7" w:rsidP="00223B8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1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-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)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EndPr/>
              <w:sdtContent>
                <w:r w:rsidR="005F715B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-16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-5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223B8D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EndPr/>
              <w:sdtContent>
                <w:r w:rsidR="00223B8D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14036A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</w:t>
                </w:r>
                <w:r w:rsidR="00223B8D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EndPr/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14036A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</w:t>
                </w:r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223B8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2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  <w:b/>
                  </w:rPr>
                  <w:t>6-1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2-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EndPr/>
              <w:sdtContent>
                <w:r w:rsidR="0014036A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</w:t>
                </w:r>
                <w:r w:rsidR="005F715B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5A55B7">
        <w:trPr>
          <w:trHeight w:val="394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223B8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3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3-2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5-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EndPr/>
              <w:sdtContent>
                <w:r w:rsidR="005F715B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17-27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6-9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:rsidR="005A55B7" w:rsidRPr="00AF685D" w:rsidRDefault="005A55B7" w:rsidP="00223B8D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EndPr/>
              <w:sdtContent>
                <w:r w:rsidR="00223B8D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-</w:t>
                </w:r>
                <w:r w:rsidR="0014036A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</w:t>
                </w:r>
                <w:r w:rsidR="00223B8D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:rsidTr="002E13CD">
        <w:trPr>
          <w:trHeight w:val="238"/>
        </w:trPr>
        <w:tc>
          <w:tcPr>
            <w:tcW w:w="162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:rsidR="005A55B7" w:rsidRPr="00AF685D" w:rsidRDefault="005A55B7" w:rsidP="00223B8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Quiz 4 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23-3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&amp; 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23B8D">
                  <w:rPr>
                    <w:rStyle w:val="Style2"/>
                  </w:rPr>
                  <w:t>8-10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EndPr/>
              <w:sdtContent>
                <w:r w:rsidR="0014036A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4-</w:t>
                </w:r>
                <w:r w:rsidR="00223B8D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CO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F91718" w:rsidRDefault="00667777" w:rsidP="00301E49">
                <w:r w:rsidRPr="00667777">
                  <w:rPr>
                    <w:rFonts w:asciiTheme="minorHAnsi" w:hAnsiTheme="minorHAnsi"/>
                  </w:rPr>
                  <w:t>INTRODUCTION TO THE COURS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:rsidR="00F91718" w:rsidRDefault="00E13585" w:rsidP="00E13585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667777" w:rsidP="00301E49">
                <w:r w:rsidRPr="00667777">
                  <w:rPr>
                    <w:rFonts w:asciiTheme="minorHAnsi" w:hAnsiTheme="minorHAnsi"/>
                  </w:rPr>
                  <w:t>BASIC STRUCTURE OF COMPUTERS: COMPUTER TYPES, FUNCTIONAL UNI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9605D" w:rsidP="00F9605D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667777" w:rsidP="00301E49">
                <w:r w:rsidRPr="00667777">
                  <w:rPr>
                    <w:rFonts w:asciiTheme="minorHAnsi" w:hAnsiTheme="minorHAnsi"/>
                  </w:rPr>
                  <w:t>BASIC OPERATIONAL CONCEPTS, NUMBER REPRESENTATION AND ARITHMETIC OPER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839CC" w:rsidP="000839CC">
                <w:r>
                  <w:rPr>
                    <w:rFonts w:asciiTheme="minorHAnsi" w:hAnsiTheme="minorHAnsi"/>
                  </w:rPr>
                  <w:t>ARITHMETIC OPERATIONS (</w:t>
                </w:r>
                <w:proofErr w:type="gramStart"/>
                <w:r>
                  <w:rPr>
                    <w:rFonts w:asciiTheme="minorHAnsi" w:hAnsiTheme="minorHAnsi"/>
                  </w:rPr>
                  <w:t>COND..</w:t>
                </w:r>
                <w:proofErr w:type="gramEnd"/>
                <w:r>
                  <w:rPr>
                    <w:rFonts w:asciiTheme="minorHAnsi" w:hAnsiTheme="minorHAnsi"/>
                  </w:rPr>
                  <w:t>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T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A68B0" w:rsidP="00301E49">
                <w:r w:rsidRPr="00CA68B0">
                  <w:rPr>
                    <w:rFonts w:asciiTheme="minorHAnsi" w:hAnsiTheme="minorHAnsi"/>
                  </w:rPr>
                  <w:t>Tutorial 1 on Number representation and Arithmetic Oper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839CC" w:rsidP="00301E49">
                <w:r w:rsidRPr="000839CC">
                  <w:rPr>
                    <w:rFonts w:asciiTheme="minorHAnsi" w:hAnsiTheme="minorHAnsi"/>
                  </w:rPr>
                  <w:t>ARITHMETIC OPERATIONS (COND..), CHARACTER REPRESENTATION, PERFORMANCE, SOLVED PROBLE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CBB" w:rsidP="00DF2CBB">
                <w:r>
                  <w:rPr>
                    <w:rStyle w:val="Style2"/>
                    <w:sz w:val="22"/>
                    <w:szCs w:val="22"/>
                  </w:rPr>
                  <w:t>FLOATING POINT REPRESENTATION, IEEE STANDARD FLOATING POINT REPRESENTATION, FLOATING POINT ARITHMETIC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9605D" w:rsidP="00F9605D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16313" w:rsidP="002443E6">
                <w:r>
                  <w:rPr>
                    <w:rFonts w:asciiTheme="minorHAnsi" w:hAnsiTheme="minorHAnsi"/>
                  </w:rPr>
                  <w:t xml:space="preserve">INSTRUCTION SET ARCHITECTURE: </w:t>
                </w:r>
                <w:r w:rsidRPr="002443E6">
                  <w:rPr>
                    <w:rFonts w:asciiTheme="minorHAnsi" w:hAnsiTheme="minorHAnsi"/>
                  </w:rPr>
                  <w:t>MEMORY LOCATIONS AND ADDRESSES, MEMORY OPERA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T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2443E6" w:rsidP="002443E6">
                <w:r w:rsidRPr="002443E6">
                  <w:rPr>
                    <w:rFonts w:asciiTheme="minorHAnsi" w:hAnsiTheme="minorHAnsi"/>
                  </w:rPr>
                  <w:t xml:space="preserve">Tutorial 2 on </w:t>
                </w:r>
                <w:r>
                  <w:rPr>
                    <w:rFonts w:asciiTheme="minorHAnsi" w:hAnsiTheme="minorHAnsi"/>
                  </w:rPr>
                  <w:t>Floating point arithmetic, Memory address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667777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667777"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301E49">
                <w:r w:rsidRPr="00DF2CBB">
                  <w:rPr>
                    <w:rFonts w:asciiTheme="minorHAnsi" w:hAnsiTheme="minorHAnsi"/>
                    <w:sz w:val="22"/>
                    <w:szCs w:val="22"/>
                  </w:rPr>
                  <w:t>INSTRUCTIONS AND INSTRUCTION SEQUENCING, ADDRESSING MOD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DF2CBB">
                <w:r w:rsidRPr="00DF2CBB">
                  <w:rPr>
                    <w:rFonts w:asciiTheme="minorHAnsi" w:hAnsiTheme="minorHAnsi"/>
                  </w:rPr>
                  <w:t>CISC INSTRUCTION SETS, RISC AND CISC STYLES, EXAMPLE PROGRAMS, SOLVED PROBLEM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9605D" w:rsidP="00F9605D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DF2CBB">
                <w:r w:rsidRPr="00DF2CBB">
                  <w:t>ARITHMETIC AND LOGIC UNIT: HARDWARE FOR ADDITION AND SUBTRAC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2443E6" w:rsidP="002443E6">
                <w:r>
                  <w:rPr>
                    <w:rStyle w:val="Style2"/>
                    <w:sz w:val="22"/>
                    <w:szCs w:val="22"/>
                  </w:rPr>
                  <w:t>Tutorial 3 on Addressing modes, RISC and CISC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DF2CBB">
                <w:r>
                  <w:t>MULTIPLICATION, HARDWARE IMPLEMENT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1F4089" w:rsidP="001F4089">
                <w:r w:rsidRPr="00905D5D">
                  <w:t>M</w:t>
                </w:r>
                <w:r>
                  <w:t>ULTIPLICATION, HARDWARE IMPLEMENTATION</w:t>
                </w:r>
                <w:r w:rsidR="00DF2CBB">
                  <w:t xml:space="preserve"> (</w:t>
                </w:r>
                <w:proofErr w:type="gramStart"/>
                <w:r w:rsidR="00DF2CBB">
                  <w:t>Contd..</w:t>
                </w:r>
                <w:proofErr w:type="gramEnd"/>
                <w:r w:rsidR="00DF2CBB">
                  <w:t>)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DF2CBB">
                <w:r w:rsidRPr="00DF2CBB">
                  <w:rPr>
                    <w:rFonts w:asciiTheme="minorHAnsi" w:hAnsiTheme="minorHAnsi"/>
                    <w:sz w:val="22"/>
                    <w:szCs w:val="22"/>
                  </w:rPr>
                  <w:t>BOOTH’S ALGORITHM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1F4089" w:rsidP="001F4089">
                <w:r>
                  <w:rPr>
                    <w:rStyle w:val="Style2"/>
                    <w:sz w:val="22"/>
                    <w:szCs w:val="22"/>
                  </w:rPr>
                  <w:t xml:space="preserve">Tutorial </w:t>
                </w:r>
                <w:r w:rsidR="00A47F82">
                  <w:rPr>
                    <w:rStyle w:val="Style2"/>
                    <w:sz w:val="22"/>
                    <w:szCs w:val="22"/>
                  </w:rPr>
                  <w:t xml:space="preserve">4 </w:t>
                </w:r>
                <w:r>
                  <w:rPr>
                    <w:rStyle w:val="Style2"/>
                    <w:sz w:val="22"/>
                    <w:szCs w:val="22"/>
                  </w:rPr>
                  <w:t>on Addition, Subtraction and Multiplication in ALU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DF2CBB" w:rsidP="001F4089">
                <w:r>
                  <w:rPr>
                    <w:rStyle w:val="Style2"/>
                    <w:sz w:val="22"/>
                    <w:szCs w:val="22"/>
                  </w:rPr>
                  <w:t>DIVIS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301E49" w:rsidRDefault="00F9605D" w:rsidP="00F9605D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F2CBB" w:rsidP="00DF2CBB">
                <w:r w:rsidRPr="00DF2CBB">
                  <w:rPr>
                    <w:rFonts w:asciiTheme="minorHAnsi" w:hAnsiTheme="minorHAnsi"/>
                  </w:rPr>
                  <w:t>CONTROL UNIT: BASIC CONCEPTS-REGISTER TRANSFER NOTATION, HARDWARE IMPLEMENTATION, BASIC RWM UNIT, BUSES-BIDIRECTIONAL, SINGLE BUS, 2 BUS, 3 BUS ORGAN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47F82" w:rsidP="00905D5D">
                <w:r w:rsidRPr="00A47F82">
                  <w:rPr>
                    <w:rFonts w:asciiTheme="minorHAnsi" w:hAnsiTheme="minorHAnsi"/>
                  </w:rPr>
                  <w:t>DESIGN METHODS-COMPARISON OF HARDWIRED AND MICROPROGRAMMED APPROACH, HARDWIRED CONTROL DESIGN-BOOTHS MULTIPLIER DESIG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1F4089" w:rsidP="001F4089">
                <w:r>
                  <w:rPr>
                    <w:rStyle w:val="Style2"/>
                    <w:sz w:val="22"/>
                    <w:szCs w:val="22"/>
                  </w:rPr>
                  <w:t>Tutorial</w:t>
                </w:r>
                <w:r w:rsidR="00A47F82">
                  <w:rPr>
                    <w:rStyle w:val="Style2"/>
                    <w:sz w:val="22"/>
                    <w:szCs w:val="22"/>
                  </w:rPr>
                  <w:t xml:space="preserve"> 5</w:t>
                </w:r>
                <w:r>
                  <w:rPr>
                    <w:rStyle w:val="Style2"/>
                    <w:sz w:val="22"/>
                    <w:szCs w:val="22"/>
                  </w:rPr>
                  <w:t xml:space="preserve"> on Booth’s Algorithm and Division</w:t>
                </w:r>
                <w:r w:rsidR="00CF68AE">
                  <w:rPr>
                    <w:rStyle w:val="Style2"/>
                    <w:sz w:val="22"/>
                    <w:szCs w:val="22"/>
                  </w:rPr>
                  <w:t>, Control Desig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47F82" w:rsidP="00301E49">
                <w:r w:rsidRPr="00A47F82">
                  <w:rPr>
                    <w:rFonts w:asciiTheme="minorHAnsi" w:hAnsiTheme="minorHAnsi"/>
                  </w:rPr>
                  <w:t>PROCESSING SECTION DESIGN OF BOOTHS MULTIPLI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7D1ACC" w:rsidP="00CF68AE">
                <w:r w:rsidRPr="007D1ACC">
                  <w:rPr>
                    <w:rFonts w:asciiTheme="minorHAnsi" w:hAnsiTheme="minorHAnsi"/>
                  </w:rPr>
                  <w:t>BOOTHS MULTIPLIER CONTROLL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F68AE" w:rsidP="00CF68AE">
                <w:r w:rsidRPr="00487E4A">
                  <w:rPr>
                    <w:rFonts w:asciiTheme="minorHAnsi" w:hAnsiTheme="minorHAnsi"/>
                  </w:rPr>
                  <w:t>SEQUENCE COTROLLER DESIG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A47F82" w:rsidP="00301E49">
                <w:r w:rsidRPr="00A47F82">
                  <w:rPr>
                    <w:rFonts w:asciiTheme="minorHAnsi" w:hAnsiTheme="minorHAnsi"/>
                  </w:rPr>
                  <w:t>Tutorial 6 on Control Unit Desig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F68AE" w:rsidP="00CF68AE">
                <w:r w:rsidRPr="00D61AFF">
                  <w:rPr>
                    <w:rFonts w:asciiTheme="minorHAnsi" w:hAnsiTheme="minorHAnsi"/>
                  </w:rPr>
                  <w:t>PLA CONTROL UNIT ORGANIZATION OF  BOOTH MULTIPLIER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F68AE" w:rsidP="00CF68AE">
                <w:r w:rsidRPr="00B50B06">
                  <w:rPr>
                    <w:rFonts w:asciiTheme="minorHAnsi" w:hAnsiTheme="minorHAnsi"/>
                  </w:rPr>
                  <w:t>MICROPROGRAMMED CONTROL UNIT:WILKIE’S DESIGN, MICROPROGRAMMED CONTROL ORGANIZ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F68AE" w:rsidP="00CF68AE">
                <w:r w:rsidRPr="00CF68AE">
                  <w:rPr>
                    <w:rFonts w:asciiTheme="minorHAnsi" w:hAnsiTheme="minorHAnsi"/>
                  </w:rPr>
                  <w:t>MICROPROGRAMMED MULTIPLIER CONTROL UNIT FOR BOOTHS MULTIPLIER, EXAMPLE ON CONTROL UNIT DESIG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7D1ACC" w:rsidP="00301E49">
                <w:r w:rsidRPr="007D1ACC">
                  <w:rPr>
                    <w:rFonts w:asciiTheme="minorHAnsi" w:hAnsiTheme="minorHAnsi"/>
                  </w:rPr>
                  <w:t>Tutorial 7 on PLA control unit</w:t>
                </w:r>
                <w:r>
                  <w:rPr>
                    <w:rFonts w:asciiTheme="minorHAnsi" w:hAnsiTheme="minorHAnsi"/>
                  </w:rPr>
                  <w:t>, Microprogrammed Control Uni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3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CF68AE" w:rsidP="00301E49">
                <w:r w:rsidRPr="00CF68AE">
                  <w:rPr>
                    <w:rFonts w:asciiTheme="minorHAnsi" w:hAnsiTheme="minorHAnsi"/>
                  </w:rPr>
                  <w:t>MEMORY SYSTEMS: BASIC CONCEPTS, RAM MEMORIES, INTERNAL ORGANIZATION OF MEMORY CHIPS, STATIC MEMORI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301E49">
                <w:r w:rsidRPr="00DA337F">
                  <w:rPr>
                    <w:rFonts w:asciiTheme="minorHAnsi" w:hAnsiTheme="minorHAnsi"/>
                  </w:rPr>
                  <w:t>STRUCTURE OF LARGER MEMORIES, READ-ONLY MEMORIES, MEMORY HIERARCHY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301E49">
                <w:r w:rsidRPr="00DA337F">
                  <w:rPr>
                    <w:rFonts w:asciiTheme="minorHAnsi" w:hAnsiTheme="minorHAnsi"/>
                  </w:rPr>
                  <w:t>CACHE MEMORIES- MAPPING FUNCTION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DA337F">
                <w:r w:rsidRPr="00DA337F">
                  <w:rPr>
                    <w:rFonts w:asciiTheme="minorHAnsi" w:hAnsiTheme="minorHAnsi"/>
                  </w:rPr>
                  <w:t xml:space="preserve">Tutorial 8 on </w:t>
                </w:r>
                <w:r>
                  <w:rPr>
                    <w:rFonts w:asciiTheme="minorHAnsi" w:hAnsiTheme="minorHAnsi"/>
                  </w:rPr>
                  <w:t>Larger Memory design, Cache Mapp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301E49">
                <w:r w:rsidRPr="00DA337F">
                  <w:rPr>
                    <w:rFonts w:asciiTheme="minorHAnsi" w:hAnsiTheme="minorHAnsi"/>
                  </w:rPr>
                  <w:t>PLACEMENT STRATEGIES, REPLACEMENT ALGORITHMS,EXAMPLE OF MAPPING TECHNIQU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301E49">
                <w:r w:rsidRPr="00DA337F">
                  <w:rPr>
                    <w:rFonts w:asciiTheme="minorHAnsi" w:hAnsiTheme="minorHAnsi"/>
                  </w:rPr>
                  <w:t>PERFORMANCE CONSIDERATIONS, HIT RATE AND MISS PENALTY, CACHES ON THE PROCESSOR CHIP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447986">
                <w:r w:rsidRPr="00DA337F">
                  <w:rPr>
                    <w:rFonts w:asciiTheme="minorHAnsi" w:hAnsiTheme="minorHAnsi"/>
                  </w:rPr>
                  <w:t>VIRTUAL MEMORY, ADDRESS TRANSL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DA337F" w:rsidP="002E3FC0">
                <w:r w:rsidRPr="00DA337F">
                  <w:rPr>
                    <w:rFonts w:asciiTheme="minorHAnsi" w:hAnsiTheme="minorHAnsi"/>
                  </w:rPr>
                  <w:t>Tutori</w:t>
                </w:r>
                <w:r>
                  <w:rPr>
                    <w:rFonts w:asciiTheme="minorHAnsi" w:hAnsiTheme="minorHAnsi"/>
                  </w:rPr>
                  <w:t xml:space="preserve">al 9 on </w:t>
                </w:r>
                <w:r w:rsidR="00447986">
                  <w:rPr>
                    <w:rFonts w:asciiTheme="minorHAnsi" w:hAnsiTheme="minorHAnsi"/>
                  </w:rPr>
                  <w:t>Performance of a computer, Address translation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47986" w:rsidP="00DA337F">
                <w:r w:rsidRPr="00447986">
                  <w:rPr>
                    <w:rFonts w:asciiTheme="minorHAnsi" w:hAnsiTheme="minorHAnsi"/>
                  </w:rPr>
                  <w:t>MAGNETIC HARD DISK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4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429CF" w:rsidP="00301E49">
                <w:r w:rsidRPr="000429CF">
                  <w:rPr>
                    <w:rFonts w:asciiTheme="minorHAnsi" w:hAnsiTheme="minorHAnsi"/>
                  </w:rPr>
                  <w:t>INPUT/OUTPUT ORGANIZATION: ACCESSING I/O DEVICES, I/O DEVICE INTERFACE, PROGRAM-CONTROLLED I/O</w:t>
                </w:r>
                <w:r>
                  <w:rPr>
                    <w:rFonts w:asciiTheme="minorHAnsi" w:hAnsiTheme="minorHAnsi"/>
                  </w:rPr>
                  <w:t xml:space="preserve">, </w:t>
                </w:r>
                <w:r w:rsidRPr="00803095">
                  <w:rPr>
                    <w:rFonts w:asciiTheme="minorHAnsi" w:hAnsiTheme="minorHAnsi"/>
                  </w:rPr>
                  <w:t xml:space="preserve">INTERRUPTS, ENABLING </w:t>
                </w:r>
                <w:r>
                  <w:rPr>
                    <w:rFonts w:asciiTheme="minorHAnsi" w:hAnsiTheme="minorHAnsi"/>
                  </w:rPr>
                  <w:t>AND DISABLING INTERRUPT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0429CF" w:rsidP="00301E49">
                <w:r w:rsidRPr="000429CF">
                  <w:rPr>
                    <w:rFonts w:asciiTheme="minorHAnsi" w:hAnsiTheme="minorHAnsi"/>
                  </w:rPr>
                  <w:t>HANDLING MULTIPLE DEVICES, CONTROLLING I/O DEVICE BEHAVIOR, PROCESSOR CONTROL REGISTERS, DMA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447986" w:rsidP="00447986">
                <w:r>
                  <w:rPr>
                    <w:rStyle w:val="Style2"/>
                    <w:sz w:val="22"/>
                    <w:szCs w:val="22"/>
                  </w:rPr>
                  <w:t>Tutorial 10</w:t>
                </w:r>
                <w:r w:rsidR="000429CF">
                  <w:rPr>
                    <w:rStyle w:val="Style2"/>
                    <w:sz w:val="22"/>
                    <w:szCs w:val="22"/>
                  </w:rPr>
                  <w:t xml:space="preserve"> on Interrupt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14DAA" w:rsidP="00301E49">
                <w:r w:rsidRPr="00414DAA">
                  <w:t>INTRODUCTION TO PARALLEL ARCHITECTURE</w:t>
                </w:r>
                <w:r>
                  <w:t>: PIPELINING CONCEPTS, PIPELINE ORGANIZATION, ISSUES, DATA DEPENDENCIE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414DAA" w:rsidP="00414DAA">
                <w:r>
                  <w:rPr>
                    <w:rStyle w:val="Style2"/>
                    <w:sz w:val="22"/>
                    <w:szCs w:val="22"/>
                  </w:rPr>
                  <w:t>OPERAND FORWARDING, HANDLING DATA DEPENDENCIES IN SOFTWARE, MEMORY DELAY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414DAA" w:rsidP="00414DAA">
                <w:r>
                  <w:rPr>
                    <w:rStyle w:val="Style2"/>
                    <w:sz w:val="22"/>
                    <w:szCs w:val="22"/>
                  </w:rPr>
                  <w:t>BRANCH DELAYS, UNCONDITIONAL BRANCHES, CONDITIO</w:t>
                </w:r>
                <w:r w:rsidR="0055300D">
                  <w:rPr>
                    <w:rStyle w:val="Style2"/>
                    <w:sz w:val="22"/>
                    <w:szCs w:val="22"/>
                  </w:rPr>
                  <w:t>NAL BRANCHES, BRANCH DELAY SLOT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301E49" w:rsidRDefault="00447986" w:rsidP="00301E49"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Tutorial 11 </w:t>
                </w:r>
                <w:r w:rsidR="00414DAA">
                  <w:rPr>
                    <w:rFonts w:asciiTheme="minorHAnsi" w:hAnsiTheme="minorHAnsi"/>
                    <w:sz w:val="22"/>
                    <w:szCs w:val="22"/>
                  </w:rPr>
                  <w:t>on Data Dependencies, Branching and Pipelining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55300D" w:rsidP="0055300D">
                <w:r>
                  <w:rPr>
                    <w:rStyle w:val="Style2"/>
                    <w:sz w:val="22"/>
                    <w:szCs w:val="22"/>
                  </w:rPr>
                  <w:t xml:space="preserve">HARDWARE MULTITHREADING, VECTOR (SIMD) PROCESSING 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55300D" w:rsidP="0055300D">
                <w:r>
                  <w:rPr>
                    <w:rStyle w:val="Style2"/>
                    <w:sz w:val="22"/>
                    <w:szCs w:val="22"/>
                  </w:rPr>
                  <w:t>GRAPHICS PROCESSING UNITS (GPUs), SHARED MEMORY MULTIPROCESSORS, INTERCONNECTION NETWORKS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301E49" w:rsidRDefault="0055300D" w:rsidP="0055300D">
                <w:r>
                  <w:rPr>
                    <w:rStyle w:val="Style2"/>
                    <w:sz w:val="22"/>
                    <w:szCs w:val="22"/>
                  </w:rPr>
                  <w:t>CACHE COHERENCE, WRITE-THROUGH PROTOCOL, WRITE-BACK PROTOCOL, SNOOPY CACHES, DIRECTORY BASED CACHE COHEREN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/>
          <w:sdtContent>
            <w:tc>
              <w:tcPr>
                <w:tcW w:w="1179" w:type="dxa"/>
              </w:tcPr>
              <w:p w:rsidR="00301E49" w:rsidRDefault="00F9605D" w:rsidP="00301E49">
                <w:pPr>
                  <w:jc w:val="center"/>
                </w:pPr>
                <w:r w:rsidRPr="00F9605D"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702B3" w:rsidP="00246D3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246D39">
                  <w:rPr>
                    <w:rStyle w:val="Style2"/>
                    <w:rFonts w:ascii="Trebuchet MS" w:hAnsi="Trebuchet MS"/>
                    <w:b/>
                  </w:rPr>
                  <w:t>T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EndPr/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447986" w:rsidP="00301E49">
                <w:r>
                  <w:rPr>
                    <w:rFonts w:asciiTheme="minorHAnsi" w:hAnsiTheme="minorHAnsi"/>
                    <w:sz w:val="22"/>
                    <w:szCs w:val="22"/>
                  </w:rPr>
                  <w:t>Tutorial 12</w:t>
                </w:r>
                <w:r w:rsidR="0055300D">
                  <w:rPr>
                    <w:rFonts w:asciiTheme="minorHAnsi" w:hAnsiTheme="minorHAnsi"/>
                    <w:sz w:val="22"/>
                    <w:szCs w:val="22"/>
                  </w:rPr>
                  <w:t xml:space="preserve"> on multithreading, SIMD, Multiprocessors, Cache coherence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/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:rsidR="00301E49" w:rsidRDefault="00F9605D" w:rsidP="00301E49">
                <w:pPr>
                  <w:jc w:val="center"/>
                </w:pPr>
                <w:r>
                  <w:rPr>
                    <w:rFonts w:asciiTheme="minorHAnsi" w:hAnsiTheme="minorHAnsi"/>
                  </w:rPr>
                  <w:t>CO5</w:t>
                </w:r>
              </w:p>
            </w:tc>
          </w:sdtContent>
        </w:sdt>
      </w:tr>
      <w:tr w:rsidR="00301E49" w:rsidRPr="00D20A19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:rsidR="00301E49" w:rsidRPr="00D20A19" w:rsidRDefault="004702B3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1E49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:rsidR="00301E49" w:rsidRDefault="00301E49" w:rsidP="00301E49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301E49" w:rsidRDefault="004702B3" w:rsidP="00301E49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  <w:sz w:val="21"/>
                  <w:szCs w:val="21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E9704C" w:rsidRPr="00E9704C">
                  <w:rPr>
                    <w:sz w:val="21"/>
                    <w:szCs w:val="21"/>
                  </w:rPr>
                  <w:t xml:space="preserve">Carl </w:t>
                </w:r>
                <w:proofErr w:type="spellStart"/>
                <w:r w:rsidR="00E9704C" w:rsidRPr="00E9704C">
                  <w:rPr>
                    <w:sz w:val="21"/>
                    <w:szCs w:val="21"/>
                  </w:rPr>
                  <w:t>Hamacher</w:t>
                </w:r>
                <w:proofErr w:type="spellEnd"/>
                <w:r w:rsidR="00E9704C" w:rsidRPr="00E9704C">
                  <w:rPr>
                    <w:sz w:val="21"/>
                    <w:szCs w:val="21"/>
                  </w:rPr>
                  <w:t xml:space="preserve">, </w:t>
                </w:r>
                <w:proofErr w:type="spellStart"/>
                <w:r w:rsidR="00E9704C" w:rsidRPr="00E9704C">
                  <w:rPr>
                    <w:sz w:val="21"/>
                    <w:szCs w:val="21"/>
                  </w:rPr>
                  <w:t>ZvonkoVranesic</w:t>
                </w:r>
                <w:proofErr w:type="spellEnd"/>
                <w:r w:rsidR="00E9704C" w:rsidRPr="00E9704C">
                  <w:rPr>
                    <w:sz w:val="21"/>
                    <w:szCs w:val="21"/>
                  </w:rPr>
                  <w:t xml:space="preserve"> and </w:t>
                </w:r>
                <w:proofErr w:type="spellStart"/>
                <w:r w:rsidR="00E9704C" w:rsidRPr="00E9704C">
                  <w:rPr>
                    <w:sz w:val="21"/>
                    <w:szCs w:val="21"/>
                  </w:rPr>
                  <w:t>SafwatZaky</w:t>
                </w:r>
                <w:proofErr w:type="spellEnd"/>
                <w:r w:rsidR="00E9704C" w:rsidRPr="00E9704C">
                  <w:rPr>
                    <w:sz w:val="21"/>
                    <w:szCs w:val="21"/>
                  </w:rPr>
                  <w:t>, “Computer Organization and Embedded Systems”, Sixth edition, McGraw Hill Publication, 2012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702B3" w:rsidP="00301E49">
            <w:sdt>
              <w:sdtPr>
                <w:rPr>
                  <w:rFonts w:eastAsiaTheme="minorEastAsia"/>
                  <w:sz w:val="21"/>
                  <w:szCs w:val="21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EndPr/>
              <w:sdtContent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William Stallings, “Computer Organization and Architecture – Designing for Performance”, 9th edition, PHI, 2015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4702B3" w:rsidP="00301E49">
            <w:sdt>
              <w:sdtPr>
                <w:rPr>
                  <w:rFonts w:eastAsiaTheme="minorEastAsia"/>
                  <w:sz w:val="21"/>
                  <w:szCs w:val="21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EndPr/>
              <w:sdtContent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 xml:space="preserve">Mohammed </w:t>
                </w:r>
                <w:proofErr w:type="spellStart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Rafiquzzaman</w:t>
                </w:r>
                <w:proofErr w:type="spellEnd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 xml:space="preserve"> and </w:t>
                </w:r>
                <w:proofErr w:type="spellStart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Rajan</w:t>
                </w:r>
                <w:proofErr w:type="spellEnd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 xml:space="preserve"> Chandra, “Modern Computer Architecture”, </w:t>
                </w:r>
                <w:proofErr w:type="spellStart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Galgotia</w:t>
                </w:r>
                <w:proofErr w:type="spellEnd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 xml:space="preserve"> Publications Pvt. Ltd., 2010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702B3" w:rsidP="00301E49">
            <w:sdt>
              <w:sdtPr>
                <w:rPr>
                  <w:rFonts w:eastAsiaTheme="minorEastAsia"/>
                  <w:sz w:val="21"/>
                  <w:szCs w:val="21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EndPr/>
              <w:sdtContent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 xml:space="preserve">D.A. Patterson and </w:t>
                </w:r>
                <w:proofErr w:type="spellStart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J.L.Hennessy</w:t>
                </w:r>
                <w:proofErr w:type="spellEnd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, "Computer Organization and Design-The Hardware/Software Interface", Fifth Edition, Morgan Kaufmann, 2014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301E49" w:rsidRDefault="004702B3" w:rsidP="00301E49">
            <w:sdt>
              <w:sdtPr>
                <w:rPr>
                  <w:rFonts w:eastAsiaTheme="minorEastAsia"/>
                  <w:sz w:val="21"/>
                  <w:szCs w:val="21"/>
                </w:r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EndPr/>
              <w:sdtContent>
                <w:proofErr w:type="spellStart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J.P.Hayes</w:t>
                </w:r>
                <w:proofErr w:type="spellEnd"/>
                <w:r w:rsidR="00E9704C" w:rsidRPr="00E9704C">
                  <w:rPr>
                    <w:rFonts w:eastAsiaTheme="minorEastAsia"/>
                    <w:sz w:val="21"/>
                    <w:szCs w:val="21"/>
                  </w:rPr>
                  <w:t>, "Computer Architecture and Organization", McGraw Hill Publication, 1998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702B3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301E49" w:rsidRDefault="004702B3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EE72D2" w:rsidP="00EE72D2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N GOPALAKRISHNA KINI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9-07-26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544B6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6-07-2019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EE72D2" w:rsidP="00EE72D2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Dr. ASHAlatha Nayak</w:t>
                </w:r>
              </w:p>
            </w:tc>
          </w:sdtContent>
        </w:sdt>
      </w:tr>
    </w:tbl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19-07-27T00:00:00Z">
              <w:dateFormat w:val="dd-MM-yyyy"/>
              <w:lid w:val="en-IN"/>
              <w:storeMappedDataAs w:val="dateTime"/>
              <w:calendar w:val="gregorian"/>
            </w:date>
          </w:sdtPr>
          <w:sdtEndPr/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544B6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27-07-2019</w:t>
                </w:r>
              </w:p>
            </w:tc>
          </w:sdtContent>
        </w:sdt>
      </w:tr>
    </w:tbl>
    <w:p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91"/>
        <w:gridCol w:w="1165"/>
        <w:gridCol w:w="3414"/>
        <w:gridCol w:w="1165"/>
      </w:tblGrid>
      <w:tr w:rsidR="00D002E8" w:rsidRPr="00D20A19" w:rsidTr="00570A18">
        <w:tc>
          <w:tcPr>
            <w:tcW w:w="3916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:rsidTr="00570A18">
        <w:sdt>
          <w:sdtPr>
            <w:rPr>
              <w:color w:val="000000"/>
            </w:rPr>
            <w:alias w:val="Faculty Name"/>
            <w:tag w:val="fn"/>
            <w:id w:val="883217603"/>
            <w:placeholder>
              <w:docPart w:val="20486193166D4B7295B13F2E9DFB84E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Pr="00D20A19" w:rsidRDefault="00E9704C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 w:rsidRPr="00E9704C">
                  <w:rPr>
                    <w:color w:val="000000"/>
                  </w:rPr>
                  <w:t xml:space="preserve">Dr. </w:t>
                </w:r>
                <w:proofErr w:type="spellStart"/>
                <w:r w:rsidRPr="00E9704C">
                  <w:rPr>
                    <w:color w:val="000000"/>
                  </w:rPr>
                  <w:t>Renuka</w:t>
                </w:r>
                <w:proofErr w:type="spellEnd"/>
                <w:r w:rsidRPr="00E9704C">
                  <w:rPr>
                    <w:color w:val="000000"/>
                  </w:rPr>
                  <w:t xml:space="preserve"> A (ARN)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Pr="00D20A19" w:rsidRDefault="00E9704C" w:rsidP="00E9704C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A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Default="00E9704C" w:rsidP="006A26A7">
                <w:r w:rsidRPr="00E9704C">
                  <w:rPr>
                    <w:color w:val="000000"/>
                    <w:sz w:val="22"/>
                    <w:szCs w:val="22"/>
                  </w:rPr>
                  <w:t xml:space="preserve">Ms. </w:t>
                </w:r>
                <w:proofErr w:type="spellStart"/>
                <w:r w:rsidRPr="00E9704C">
                  <w:rPr>
                    <w:color w:val="000000"/>
                    <w:sz w:val="22"/>
                    <w:szCs w:val="22"/>
                  </w:rPr>
                  <w:t>Vidya</w:t>
                </w:r>
                <w:proofErr w:type="spellEnd"/>
                <w:r w:rsidRPr="00E9704C">
                  <w:rPr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9704C">
                  <w:rPr>
                    <w:color w:val="000000"/>
                    <w:sz w:val="22"/>
                    <w:szCs w:val="22"/>
                  </w:rPr>
                  <w:t>Pai</w:t>
                </w:r>
                <w:proofErr w:type="spellEnd"/>
                <w:r w:rsidRPr="00E9704C">
                  <w:rPr>
                    <w:color w:val="000000"/>
                    <w:sz w:val="22"/>
                    <w:szCs w:val="22"/>
                  </w:rPr>
                  <w:t xml:space="preserve"> (VP)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E9704C" w:rsidP="00E9704C">
                <w:r>
                  <w:rPr>
                    <w:rStyle w:val="Style2"/>
                  </w:rPr>
                  <w:t>B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color w:val="000000"/>
              <w:sz w:val="22"/>
              <w:szCs w:val="2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Default="00E9704C" w:rsidP="006A26A7">
                <w:r w:rsidRPr="00E9704C">
                  <w:rPr>
                    <w:color w:val="000000"/>
                    <w:sz w:val="22"/>
                    <w:szCs w:val="22"/>
                  </w:rPr>
                  <w:t xml:space="preserve">Dr. N. </w:t>
                </w:r>
                <w:proofErr w:type="spellStart"/>
                <w:r w:rsidRPr="00E9704C">
                  <w:rPr>
                    <w:color w:val="000000"/>
                    <w:sz w:val="22"/>
                    <w:szCs w:val="22"/>
                  </w:rPr>
                  <w:t>Gopalakrishna</w:t>
                </w:r>
                <w:proofErr w:type="spellEnd"/>
                <w:r w:rsidRPr="00E9704C">
                  <w:rPr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E9704C">
                  <w:rPr>
                    <w:color w:val="000000"/>
                    <w:sz w:val="22"/>
                    <w:szCs w:val="22"/>
                  </w:rPr>
                  <w:t>Kini</w:t>
                </w:r>
                <w:proofErr w:type="spellEnd"/>
                <w:r w:rsidRPr="00E9704C">
                  <w:rPr>
                    <w:color w:val="000000"/>
                    <w:sz w:val="22"/>
                    <w:szCs w:val="22"/>
                  </w:rPr>
                  <w:t xml:space="preserve"> (NGK)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E9704C" w:rsidP="00E9704C">
                <w:r>
                  <w:rPr>
                    <w:rStyle w:val="Style2"/>
                  </w:rPr>
                  <w:t>C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color w:val="000000"/>
            </w:rPr>
            <w:alias w:val="Faculty Name"/>
            <w:tag w:val="fn"/>
            <w:id w:val="737829519"/>
            <w:placeholder>
              <w:docPart w:val="C803E9D3CDA244A79DA782B5661801C4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6A26A7" w:rsidRDefault="00E9704C" w:rsidP="006A26A7">
                <w:r w:rsidRPr="00E9704C">
                  <w:rPr>
                    <w:color w:val="000000"/>
                  </w:rPr>
                  <w:t xml:space="preserve">Dr. </w:t>
                </w:r>
                <w:proofErr w:type="spellStart"/>
                <w:r w:rsidRPr="00E9704C">
                  <w:rPr>
                    <w:color w:val="000000"/>
                  </w:rPr>
                  <w:t>Renuka</w:t>
                </w:r>
                <w:proofErr w:type="spellEnd"/>
                <w:r w:rsidRPr="00E9704C">
                  <w:rPr>
                    <w:color w:val="000000"/>
                  </w:rPr>
                  <w:t xml:space="preserve"> A (ARN)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E9704C" w:rsidP="00E9704C">
                <w:r>
                  <w:rPr>
                    <w:rStyle w:val="Style2"/>
                  </w:rPr>
                  <w:t>D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B3" w:rsidRDefault="004702B3">
      <w:r>
        <w:separator/>
      </w:r>
    </w:p>
  </w:endnote>
  <w:endnote w:type="continuationSeparator" w:id="0">
    <w:p w:rsidR="004702B3" w:rsidRDefault="0047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5B" w:rsidRDefault="005F715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F715B" w:rsidRDefault="005F715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5B" w:rsidRDefault="005F715B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E13585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5)</w:t>
    </w:r>
  </w:p>
  <w:p w:rsidR="005F715B" w:rsidRDefault="005F715B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15B" w:rsidRDefault="005F715B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905D5D" w:rsidRDefault="00905D5D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B3" w:rsidRDefault="004702B3">
      <w:r>
        <w:separator/>
      </w:r>
    </w:p>
  </w:footnote>
  <w:footnote w:type="continuationSeparator" w:id="0">
    <w:p w:rsidR="004702B3" w:rsidRDefault="0047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Olmek9jsrndamHSviuNRmxU77O/I/6l2jNADzaRW0SwttM/xH/Z6yc9a0gZqJMarBpH/0JoAaW8bFRte+JNA==" w:salt="Trzt69betk3qCR8B+p5DF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16313"/>
    <w:rsid w:val="000226D3"/>
    <w:rsid w:val="000420C4"/>
    <w:rsid w:val="000429CF"/>
    <w:rsid w:val="00043905"/>
    <w:rsid w:val="00056F54"/>
    <w:rsid w:val="0006027B"/>
    <w:rsid w:val="00060E5B"/>
    <w:rsid w:val="000728C8"/>
    <w:rsid w:val="000730AC"/>
    <w:rsid w:val="00075C86"/>
    <w:rsid w:val="00080751"/>
    <w:rsid w:val="000839CC"/>
    <w:rsid w:val="0009053B"/>
    <w:rsid w:val="000A6F23"/>
    <w:rsid w:val="000B5AD2"/>
    <w:rsid w:val="000B5DB5"/>
    <w:rsid w:val="000B63B3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036A"/>
    <w:rsid w:val="0014679D"/>
    <w:rsid w:val="00156F18"/>
    <w:rsid w:val="001649E9"/>
    <w:rsid w:val="001665EC"/>
    <w:rsid w:val="00172EF3"/>
    <w:rsid w:val="00175C2E"/>
    <w:rsid w:val="00180288"/>
    <w:rsid w:val="00184A90"/>
    <w:rsid w:val="00190C1B"/>
    <w:rsid w:val="00194D0C"/>
    <w:rsid w:val="001967CE"/>
    <w:rsid w:val="00197D70"/>
    <w:rsid w:val="001A1FAE"/>
    <w:rsid w:val="001B77F1"/>
    <w:rsid w:val="001C0D6E"/>
    <w:rsid w:val="001F1160"/>
    <w:rsid w:val="001F4089"/>
    <w:rsid w:val="001F47A1"/>
    <w:rsid w:val="001F6366"/>
    <w:rsid w:val="001F6C58"/>
    <w:rsid w:val="001F7AE1"/>
    <w:rsid w:val="00202D30"/>
    <w:rsid w:val="002224B1"/>
    <w:rsid w:val="00223B8D"/>
    <w:rsid w:val="00232C82"/>
    <w:rsid w:val="00236FB7"/>
    <w:rsid w:val="002443E6"/>
    <w:rsid w:val="002454E2"/>
    <w:rsid w:val="00245EF7"/>
    <w:rsid w:val="00246D39"/>
    <w:rsid w:val="00263ACC"/>
    <w:rsid w:val="00285226"/>
    <w:rsid w:val="00290536"/>
    <w:rsid w:val="0029286E"/>
    <w:rsid w:val="0029509A"/>
    <w:rsid w:val="002C0131"/>
    <w:rsid w:val="002D25B7"/>
    <w:rsid w:val="002D43FA"/>
    <w:rsid w:val="002E13CD"/>
    <w:rsid w:val="002E3FC0"/>
    <w:rsid w:val="002E6C78"/>
    <w:rsid w:val="002F1757"/>
    <w:rsid w:val="002F17EE"/>
    <w:rsid w:val="002F2441"/>
    <w:rsid w:val="002F3996"/>
    <w:rsid w:val="00301E49"/>
    <w:rsid w:val="00305E6B"/>
    <w:rsid w:val="003379E4"/>
    <w:rsid w:val="00343A67"/>
    <w:rsid w:val="00345FD9"/>
    <w:rsid w:val="00367BAC"/>
    <w:rsid w:val="00374C39"/>
    <w:rsid w:val="0037655B"/>
    <w:rsid w:val="00382146"/>
    <w:rsid w:val="003A0F17"/>
    <w:rsid w:val="003A215E"/>
    <w:rsid w:val="003A2CA2"/>
    <w:rsid w:val="003A652E"/>
    <w:rsid w:val="003B4674"/>
    <w:rsid w:val="003C0E3E"/>
    <w:rsid w:val="003D415F"/>
    <w:rsid w:val="003E1509"/>
    <w:rsid w:val="003E1A7B"/>
    <w:rsid w:val="003E430A"/>
    <w:rsid w:val="00402462"/>
    <w:rsid w:val="00407C9D"/>
    <w:rsid w:val="00414DAA"/>
    <w:rsid w:val="00420C3D"/>
    <w:rsid w:val="00423109"/>
    <w:rsid w:val="0042522F"/>
    <w:rsid w:val="00447814"/>
    <w:rsid w:val="00447986"/>
    <w:rsid w:val="0045627D"/>
    <w:rsid w:val="00467BB4"/>
    <w:rsid w:val="004702B3"/>
    <w:rsid w:val="00481841"/>
    <w:rsid w:val="00483BD0"/>
    <w:rsid w:val="00483C8F"/>
    <w:rsid w:val="00486B74"/>
    <w:rsid w:val="004A3180"/>
    <w:rsid w:val="004A73FB"/>
    <w:rsid w:val="004C5762"/>
    <w:rsid w:val="004C6EC5"/>
    <w:rsid w:val="004D56C6"/>
    <w:rsid w:val="004D6916"/>
    <w:rsid w:val="004E1D8D"/>
    <w:rsid w:val="004E60CE"/>
    <w:rsid w:val="00504AA3"/>
    <w:rsid w:val="00506571"/>
    <w:rsid w:val="0051201F"/>
    <w:rsid w:val="005170A2"/>
    <w:rsid w:val="005357EF"/>
    <w:rsid w:val="00544B60"/>
    <w:rsid w:val="0055300D"/>
    <w:rsid w:val="00570A18"/>
    <w:rsid w:val="00570CFB"/>
    <w:rsid w:val="00581780"/>
    <w:rsid w:val="00597AC5"/>
    <w:rsid w:val="005A55B7"/>
    <w:rsid w:val="005A6257"/>
    <w:rsid w:val="005C1030"/>
    <w:rsid w:val="005E0EC6"/>
    <w:rsid w:val="005F715B"/>
    <w:rsid w:val="0060706A"/>
    <w:rsid w:val="006368D6"/>
    <w:rsid w:val="00640072"/>
    <w:rsid w:val="00642B65"/>
    <w:rsid w:val="006504F0"/>
    <w:rsid w:val="0065081F"/>
    <w:rsid w:val="0066113D"/>
    <w:rsid w:val="00667777"/>
    <w:rsid w:val="00667AA9"/>
    <w:rsid w:val="00672878"/>
    <w:rsid w:val="006A26A7"/>
    <w:rsid w:val="006A5A1C"/>
    <w:rsid w:val="006B235C"/>
    <w:rsid w:val="006D091D"/>
    <w:rsid w:val="006F3D6C"/>
    <w:rsid w:val="00702212"/>
    <w:rsid w:val="00707E38"/>
    <w:rsid w:val="00713A0B"/>
    <w:rsid w:val="00714E82"/>
    <w:rsid w:val="00723498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1AC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33DD0"/>
    <w:rsid w:val="00852A41"/>
    <w:rsid w:val="008544B0"/>
    <w:rsid w:val="0085632D"/>
    <w:rsid w:val="00865008"/>
    <w:rsid w:val="00871BF6"/>
    <w:rsid w:val="0088759A"/>
    <w:rsid w:val="00895FC1"/>
    <w:rsid w:val="008A1862"/>
    <w:rsid w:val="008A6594"/>
    <w:rsid w:val="008B05AF"/>
    <w:rsid w:val="008B5DE2"/>
    <w:rsid w:val="008D0ACD"/>
    <w:rsid w:val="008E7C43"/>
    <w:rsid w:val="008F0D6A"/>
    <w:rsid w:val="00905D5D"/>
    <w:rsid w:val="00910100"/>
    <w:rsid w:val="00916EE1"/>
    <w:rsid w:val="00942E0E"/>
    <w:rsid w:val="00951232"/>
    <w:rsid w:val="0096358F"/>
    <w:rsid w:val="009719ED"/>
    <w:rsid w:val="00972EDF"/>
    <w:rsid w:val="00976B18"/>
    <w:rsid w:val="0098212A"/>
    <w:rsid w:val="009A2452"/>
    <w:rsid w:val="009B4FC3"/>
    <w:rsid w:val="009D79C9"/>
    <w:rsid w:val="009E3F0B"/>
    <w:rsid w:val="009E73F7"/>
    <w:rsid w:val="009E7E64"/>
    <w:rsid w:val="009F3825"/>
    <w:rsid w:val="00A349CE"/>
    <w:rsid w:val="00A424C8"/>
    <w:rsid w:val="00A448B6"/>
    <w:rsid w:val="00A47F82"/>
    <w:rsid w:val="00A54A6F"/>
    <w:rsid w:val="00A619A3"/>
    <w:rsid w:val="00A723EB"/>
    <w:rsid w:val="00AC2E02"/>
    <w:rsid w:val="00AC3B05"/>
    <w:rsid w:val="00AD7647"/>
    <w:rsid w:val="00B41901"/>
    <w:rsid w:val="00B71B9F"/>
    <w:rsid w:val="00B80727"/>
    <w:rsid w:val="00B95135"/>
    <w:rsid w:val="00BC604D"/>
    <w:rsid w:val="00BD5469"/>
    <w:rsid w:val="00BE3701"/>
    <w:rsid w:val="00BE66ED"/>
    <w:rsid w:val="00BE7521"/>
    <w:rsid w:val="00BF4293"/>
    <w:rsid w:val="00BF7C6C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B05"/>
    <w:rsid w:val="00CA68B0"/>
    <w:rsid w:val="00CB1F8D"/>
    <w:rsid w:val="00CB66F4"/>
    <w:rsid w:val="00CD3F8C"/>
    <w:rsid w:val="00CE667F"/>
    <w:rsid w:val="00CF68AE"/>
    <w:rsid w:val="00CF6EA1"/>
    <w:rsid w:val="00CF7F05"/>
    <w:rsid w:val="00D002E8"/>
    <w:rsid w:val="00D04354"/>
    <w:rsid w:val="00D20A19"/>
    <w:rsid w:val="00D231A9"/>
    <w:rsid w:val="00D30206"/>
    <w:rsid w:val="00D30A06"/>
    <w:rsid w:val="00D30FCD"/>
    <w:rsid w:val="00D40F15"/>
    <w:rsid w:val="00D51780"/>
    <w:rsid w:val="00D544E5"/>
    <w:rsid w:val="00D57879"/>
    <w:rsid w:val="00D62E5D"/>
    <w:rsid w:val="00D635CB"/>
    <w:rsid w:val="00D676C7"/>
    <w:rsid w:val="00D75DCC"/>
    <w:rsid w:val="00D84E27"/>
    <w:rsid w:val="00DA2223"/>
    <w:rsid w:val="00DA337F"/>
    <w:rsid w:val="00DA36A2"/>
    <w:rsid w:val="00DB13E2"/>
    <w:rsid w:val="00DC0C13"/>
    <w:rsid w:val="00DE6365"/>
    <w:rsid w:val="00DE76EF"/>
    <w:rsid w:val="00DF2CBB"/>
    <w:rsid w:val="00DF5D37"/>
    <w:rsid w:val="00E0426F"/>
    <w:rsid w:val="00E13585"/>
    <w:rsid w:val="00E22408"/>
    <w:rsid w:val="00E24C23"/>
    <w:rsid w:val="00E24C94"/>
    <w:rsid w:val="00E34845"/>
    <w:rsid w:val="00E4407D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9704C"/>
    <w:rsid w:val="00EB5A6A"/>
    <w:rsid w:val="00ED19D3"/>
    <w:rsid w:val="00ED6C6B"/>
    <w:rsid w:val="00EE72D2"/>
    <w:rsid w:val="00EF2C78"/>
    <w:rsid w:val="00F12AFB"/>
    <w:rsid w:val="00F17C97"/>
    <w:rsid w:val="00F44080"/>
    <w:rsid w:val="00F54D26"/>
    <w:rsid w:val="00F67CE4"/>
    <w:rsid w:val="00F8157F"/>
    <w:rsid w:val="00F91718"/>
    <w:rsid w:val="00F9605D"/>
    <w:rsid w:val="00F96BB7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035DF"/>
    <w:rsid w:val="00076247"/>
    <w:rsid w:val="00123A66"/>
    <w:rsid w:val="002127A9"/>
    <w:rsid w:val="00336BA8"/>
    <w:rsid w:val="004B1288"/>
    <w:rsid w:val="004D0B3C"/>
    <w:rsid w:val="004D3C04"/>
    <w:rsid w:val="005114E7"/>
    <w:rsid w:val="00601957"/>
    <w:rsid w:val="007E09A1"/>
    <w:rsid w:val="00855788"/>
    <w:rsid w:val="008908C5"/>
    <w:rsid w:val="00935F46"/>
    <w:rsid w:val="00937E3A"/>
    <w:rsid w:val="00A51CF6"/>
    <w:rsid w:val="00AF5580"/>
    <w:rsid w:val="00B86927"/>
    <w:rsid w:val="00B9632E"/>
    <w:rsid w:val="00B97A61"/>
    <w:rsid w:val="00D223F3"/>
    <w:rsid w:val="00DA73A5"/>
    <w:rsid w:val="00EA583A"/>
    <w:rsid w:val="00EA7A53"/>
    <w:rsid w:val="00ED4AB1"/>
    <w:rsid w:val="00F47CDC"/>
    <w:rsid w:val="00F5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E45E-348A-418D-9A40-B656C7C9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he</cp:lastModifiedBy>
  <cp:revision>78</cp:revision>
  <cp:lastPrinted>2016-07-19T14:27:00Z</cp:lastPrinted>
  <dcterms:created xsi:type="dcterms:W3CDTF">2016-07-18T13:04:00Z</dcterms:created>
  <dcterms:modified xsi:type="dcterms:W3CDTF">2019-07-26T15:02:00Z</dcterms:modified>
</cp:coreProperties>
</file>